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3B8B4FDF" w:rsidR="00411A6D" w:rsidRPr="00CC5B36" w:rsidRDefault="00C167B8" w:rsidP="006519D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ndigo</w:t>
      </w:r>
      <w:r w:rsidR="00B05B0F" w:rsidRPr="00CC5B36">
        <w:rPr>
          <w:b/>
          <w:bCs/>
          <w:sz w:val="52"/>
          <w:szCs w:val="52"/>
        </w:rPr>
        <w:t xml:space="preserve"> Powder</w:t>
      </w:r>
    </w:p>
    <w:p w14:paraId="11BF5E7A" w14:textId="64700060" w:rsidR="000001D6" w:rsidRPr="000440A1" w:rsidRDefault="000001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b/>
          <w:bCs/>
          <w:sz w:val="26"/>
          <w:szCs w:val="26"/>
        </w:rPr>
        <w:t>Scientific Name:</w:t>
      </w:r>
      <w:r w:rsidRPr="000440A1">
        <w:rPr>
          <w:sz w:val="26"/>
          <w:szCs w:val="26"/>
        </w:rPr>
        <w:t xml:space="preserve"> </w:t>
      </w:r>
      <w:r w:rsidR="00C167B8">
        <w:rPr>
          <w:rFonts w:cstheme="minorHAnsi"/>
          <w:color w:val="3C4043"/>
          <w:sz w:val="26"/>
          <w:szCs w:val="26"/>
          <w:shd w:val="clear" w:color="auto" w:fill="FFFFFF"/>
        </w:rPr>
        <w:t>Indigofera Tinctoria</w:t>
      </w:r>
      <w:r w:rsidR="009D799F" w:rsidRPr="009D799F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BF7705F" w14:textId="23774367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 </w:t>
      </w:r>
      <w:r w:rsidR="00C167B8">
        <w:rPr>
          <w:rFonts w:cstheme="minorHAnsi"/>
          <w:color w:val="3C4043"/>
          <w:sz w:val="26"/>
          <w:szCs w:val="26"/>
          <w:shd w:val="clear" w:color="auto" w:fill="FFFFFF"/>
        </w:rPr>
        <w:t>Indigo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 xml:space="preserve"> powder.</w:t>
      </w:r>
    </w:p>
    <w:p w14:paraId="4F380834" w14:textId="77777777" w:rsidR="009A76DA" w:rsidRPr="000440A1" w:rsidRDefault="009A76DA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06F4BAB" w14:textId="32C42A56" w:rsidR="000001D6" w:rsidRPr="000440A1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nefits:</w:t>
      </w:r>
    </w:p>
    <w:p w14:paraId="4C205280" w14:textId="1BAD7226" w:rsidR="00C87B3B" w:rsidRPr="009A3740" w:rsidRDefault="0051564F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Nourishes and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acts as a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deep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conditioner</w:t>
      </w:r>
      <w:r w:rsidR="009A3740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for your hair.</w:t>
      </w:r>
    </w:p>
    <w:p w14:paraId="6B8F25D0" w14:textId="77777777" w:rsidR="00446154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>It makes your hair stronger, thicker, and radiant.</w:t>
      </w:r>
    </w:p>
    <w:p w14:paraId="00DD51FE" w14:textId="77777777" w:rsidR="009A3740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Prevents hair loss and corrects hair</w:t>
      </w:r>
      <w:r w:rsidR="009A3740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thinning. </w:t>
      </w:r>
    </w:p>
    <w:p w14:paraId="219F7777" w14:textId="74FF4CBD" w:rsidR="005B6830" w:rsidRDefault="00DC4BEC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reats dry, </w:t>
      </w:r>
      <w:r w:rsidR="00BB308E">
        <w:rPr>
          <w:rFonts w:cstheme="minorHAnsi"/>
          <w:color w:val="3C4043"/>
          <w:sz w:val="26"/>
          <w:szCs w:val="26"/>
          <w:shd w:val="clear" w:color="auto" w:fill="FFFFFF"/>
        </w:rPr>
        <w:t>damaged,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and unhealthy hair</w:t>
      </w:r>
      <w:r w:rsidR="007879D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F5C3" w14:textId="4E3EE2A4" w:rsidR="00DC4BEC" w:rsidRDefault="00C167B8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stores natural texture and health of the hair.</w:t>
      </w:r>
    </w:p>
    <w:p w14:paraId="3010F970" w14:textId="3856C6D9" w:rsidR="00C167B8" w:rsidRDefault="00C167B8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infection and dandruff.</w:t>
      </w:r>
    </w:p>
    <w:p w14:paraId="74173F1B" w14:textId="68CF8CB6" w:rsidR="00C167B8" w:rsidRDefault="00C167B8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faster hair growth</w:t>
      </w:r>
    </w:p>
    <w:p w14:paraId="7D5612F5" w14:textId="76926E1D" w:rsidR="00C167B8" w:rsidRPr="009A3740" w:rsidRDefault="00C167B8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premature graying of hair.</w:t>
      </w:r>
    </w:p>
    <w:p w14:paraId="7FF0803C" w14:textId="591EE0B3" w:rsidR="001F422B" w:rsidRDefault="001F422B" w:rsidP="001F422B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0259E4" w14:textId="23378409" w:rsidR="000E627B" w:rsidRPr="000440A1" w:rsidRDefault="00621A3B" w:rsidP="000E62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How to Use:</w:t>
      </w:r>
    </w:p>
    <w:p w14:paraId="23D11A00" w14:textId="4F62C244" w:rsidR="000260E3" w:rsidRPr="000440A1" w:rsidRDefault="00B90E5E" w:rsidP="000E62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Approximate Quantity:</w:t>
      </w:r>
    </w:p>
    <w:p w14:paraId="1AC3951B" w14:textId="63F04551" w:rsidR="00B90E5E" w:rsidRPr="000440A1" w:rsidRDefault="00B90E5E" w:rsidP="00B90E5E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For short hair (</w:t>
      </w:r>
      <w:r w:rsidR="00CD661E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Shoulder length </w:t>
      </w:r>
      <w:r w:rsidR="009F199D" w:rsidRPr="000440A1">
        <w:rPr>
          <w:rFonts w:cstheme="minorHAnsi"/>
          <w:color w:val="3C4043"/>
          <w:sz w:val="26"/>
          <w:szCs w:val="26"/>
          <w:shd w:val="clear" w:color="auto" w:fill="FFFFFF"/>
        </w:rPr>
        <w:t>and</w:t>
      </w:r>
      <w:r w:rsidR="00CD661E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bove)</w:t>
      </w:r>
      <w:r w:rsidR="00610602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- </w:t>
      </w:r>
      <w:r w:rsidR="000210C9" w:rsidRPr="000440A1">
        <w:rPr>
          <w:rFonts w:cstheme="minorHAnsi"/>
          <w:color w:val="3C4043"/>
          <w:sz w:val="26"/>
          <w:szCs w:val="26"/>
          <w:shd w:val="clear" w:color="auto" w:fill="FFFFFF"/>
        </w:rPr>
        <w:t>75 to</w:t>
      </w:r>
      <w:r w:rsidR="004E2594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E83070" w:rsidRPr="000440A1">
        <w:rPr>
          <w:rFonts w:cstheme="minorHAnsi"/>
          <w:color w:val="3C4043"/>
          <w:sz w:val="26"/>
          <w:szCs w:val="26"/>
          <w:shd w:val="clear" w:color="auto" w:fill="FFFFFF"/>
        </w:rPr>
        <w:t>100</w:t>
      </w:r>
      <w:r w:rsidR="00610602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grams</w:t>
      </w:r>
    </w:p>
    <w:p w14:paraId="4D40DE36" w14:textId="62E7CA71" w:rsidR="00610602" w:rsidRPr="000440A1" w:rsidRDefault="00610602" w:rsidP="00B90E5E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Medium</w:t>
      </w:r>
      <w:r w:rsidR="00D27DB8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hair (</w:t>
      </w:r>
      <w:r w:rsidR="00315A07" w:rsidRPr="000440A1">
        <w:rPr>
          <w:rFonts w:cstheme="minorHAnsi"/>
          <w:color w:val="3C4043"/>
          <w:sz w:val="26"/>
          <w:szCs w:val="26"/>
          <w:shd w:val="clear" w:color="auto" w:fill="FFFFFF"/>
        </w:rPr>
        <w:t>mid-level back</w:t>
      </w:r>
      <w:r w:rsidR="00D27DB8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9F199D" w:rsidRPr="000440A1">
        <w:rPr>
          <w:rFonts w:cstheme="minorHAnsi"/>
          <w:color w:val="3C4043"/>
          <w:sz w:val="26"/>
          <w:szCs w:val="26"/>
          <w:shd w:val="clear" w:color="auto" w:fill="FFFFFF"/>
        </w:rPr>
        <w:t>and</w:t>
      </w:r>
      <w:r w:rsidR="00D27DB8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bove)-</w:t>
      </w:r>
      <w:r w:rsidR="00315A07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150</w:t>
      </w:r>
      <w:r w:rsidR="004E2594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o 200</w:t>
      </w:r>
      <w:r w:rsidR="00315A07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grams</w:t>
      </w:r>
    </w:p>
    <w:p w14:paraId="328590BA" w14:textId="5D8995F4" w:rsidR="004E2594" w:rsidRPr="00C167B8" w:rsidRDefault="004E2594" w:rsidP="00B90E5E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Long hair (Waist</w:t>
      </w:r>
      <w:r w:rsidR="009F199D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above)- </w:t>
      </w:r>
      <w:r w:rsidR="003F1E66" w:rsidRPr="000440A1">
        <w:rPr>
          <w:rFonts w:cstheme="minorHAnsi"/>
          <w:color w:val="3C4043"/>
          <w:sz w:val="26"/>
          <w:szCs w:val="26"/>
          <w:shd w:val="clear" w:color="auto" w:fill="FFFFFF"/>
        </w:rPr>
        <w:t>220 to 250 grams</w:t>
      </w:r>
    </w:p>
    <w:p w14:paraId="024AA376" w14:textId="77777777" w:rsidR="00C167B8" w:rsidRPr="00C167B8" w:rsidRDefault="00C167B8" w:rsidP="00C167B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EDCDC87" w14:textId="50CE3645" w:rsidR="00124235" w:rsidRDefault="00124235" w:rsidP="00124235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8D564A3" w14:textId="15E4735B" w:rsidR="005649D6" w:rsidRDefault="005649D6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lastRenderedPageBreak/>
        <w:t xml:space="preserve">For </w:t>
      </w: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Hair Dye</w:t>
      </w:r>
      <w:r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82A386E" w14:textId="1F098C4F" w:rsidR="00AA2642" w:rsidRPr="00AA2642" w:rsidRDefault="00AA2642" w:rsidP="00AA2642">
      <w:p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First Step Henna Treatment</w:t>
      </w:r>
    </w:p>
    <w:p w14:paraId="7D827D4E" w14:textId="4C58625A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1:</w:t>
      </w:r>
      <w:r w:rsidR="00AA2642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 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ake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required amount of henna powder and make paste with warm</w:t>
      </w:r>
      <w:r w:rsidR="003238E9">
        <w:rPr>
          <w:rFonts w:cstheme="minorHAnsi"/>
          <w:color w:val="3C4043"/>
          <w:sz w:val="26"/>
          <w:szCs w:val="26"/>
          <w:shd w:val="clear" w:color="auto" w:fill="FFFFFF"/>
        </w:rPr>
        <w:t xml:space="preserve"> wate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20E0D1A" w14:textId="4F87D961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pply the paste to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clean and dry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hair using layer method covering scalp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1B3C91" w:rsidRPr="000440A1">
        <w:rPr>
          <w:rFonts w:cstheme="minorHAnsi"/>
          <w:color w:val="3C4043"/>
          <w:sz w:val="26"/>
          <w:szCs w:val="26"/>
          <w:shd w:val="clear" w:color="auto" w:fill="FFFFFF"/>
        </w:rPr>
        <w:t>roots,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and entire length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of your hai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6A59" w14:textId="77777777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Cover your hair with shower cap and l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eave it for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an hour</w:t>
      </w:r>
    </w:p>
    <w:p w14:paraId="2A11B23F" w14:textId="77419B04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AA2642">
        <w:rPr>
          <w:rFonts w:cstheme="minorHAnsi"/>
          <w:color w:val="3C4043"/>
          <w:sz w:val="26"/>
          <w:szCs w:val="26"/>
          <w:shd w:val="clear" w:color="auto" w:fill="FFFFFF"/>
        </w:rPr>
        <w:t>Rinse your hair without applying hair cleanser or shampoo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18376FF" w14:textId="01C29FE9" w:rsidR="00AA2642" w:rsidRDefault="00AA2642" w:rsidP="00AA2642">
      <w:p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Second Step Indigo Treatment</w:t>
      </w:r>
    </w:p>
    <w:p w14:paraId="3E8AF95E" w14:textId="2191EBAE" w:rsidR="00AA2642" w:rsidRPr="000440A1" w:rsidRDefault="00AA2642" w:rsidP="00AA2642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1: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 </w:t>
      </w:r>
      <w:r w:rsidRPr="00AA2642">
        <w:rPr>
          <w:rFonts w:cstheme="minorHAnsi"/>
          <w:color w:val="3C4043"/>
          <w:sz w:val="26"/>
          <w:szCs w:val="26"/>
          <w:shd w:val="clear" w:color="auto" w:fill="FFFFFF"/>
        </w:rPr>
        <w:t>The following day,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t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ake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required amount of indigo powder and make paste with warm water.</w:t>
      </w:r>
    </w:p>
    <w:p w14:paraId="748D68CE" w14:textId="77777777" w:rsidR="00AA2642" w:rsidRPr="000440A1" w:rsidRDefault="00AA2642" w:rsidP="00AA2642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pply the paste to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clean and dry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hair using layer method covering scalp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roots,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and entire length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of your hai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FFAA8FC" w14:textId="77777777" w:rsidR="00AA2642" w:rsidRDefault="00AA2642" w:rsidP="00AA2642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Cover your hair with shower cap and l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eave it for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an hour</w:t>
      </w:r>
    </w:p>
    <w:p w14:paraId="7E31B903" w14:textId="760B30A0" w:rsidR="00AA2642" w:rsidRDefault="00AA2642" w:rsidP="00AA2642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Rinse your hair without applying hair cleanser or shampoo.</w:t>
      </w:r>
    </w:p>
    <w:p w14:paraId="0B6C35A5" w14:textId="506C33B1" w:rsidR="00AA2642" w:rsidRDefault="00AA2642" w:rsidP="00AA2642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5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Wash your hair using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herbal cleanser.</w:t>
      </w:r>
    </w:p>
    <w:p w14:paraId="17876CF3" w14:textId="77777777" w:rsidR="009E1319" w:rsidRDefault="009E1319" w:rsidP="009B5371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22E8D53" w14:textId="77777777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we use 100% natural products, the above-mentioned benefits are not totally guaranteed.</w:t>
      </w:r>
    </w:p>
    <w:p w14:paraId="73030DF5" w14:textId="4965BDAA" w:rsidR="00146F28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The amount of </w:t>
      </w:r>
      <w:r w:rsidR="00C167B8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ndigo</w:t>
      </w: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powder depends on length and thickness of hair, the quantities mentioned above are estimated.</w:t>
      </w:r>
    </w:p>
    <w:p w14:paraId="77DEC9FC" w14:textId="5EBA7B3C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ndividual results may vary depending on hair type, existing chemical build up on hair</w:t>
      </w:r>
    </w:p>
    <w:p w14:paraId="6BE2F146" w14:textId="3E2C4BDC" w:rsidR="006F7C3A" w:rsidRDefault="007C1317" w:rsidP="00112806"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t xml:space="preserve">                 </w:t>
      </w:r>
    </w:p>
    <w:p w14:paraId="5F144C22" w14:textId="0456D191" w:rsidR="00DE5BBF" w:rsidRPr="00DE5BBF" w:rsidRDefault="005A5FAC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9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0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 xml:space="preserve">We Care About </w:t>
      </w:r>
      <w:proofErr w:type="gramStart"/>
      <w:r w:rsidRPr="00755CF6">
        <w:rPr>
          <w:color w:val="CC00FF"/>
          <w:sz w:val="26"/>
          <w:szCs w:val="26"/>
        </w:rPr>
        <w:t>You !!</w:t>
      </w:r>
      <w:proofErr w:type="gramEnd"/>
    </w:p>
    <w:p w14:paraId="2995BEC8" w14:textId="2B177FC8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lastRenderedPageBreak/>
        <w:t xml:space="preserve">Precaution: </w:t>
      </w:r>
    </w:p>
    <w:p w14:paraId="3F8DEB3B" w14:textId="0175CC06" w:rsidR="004350FC" w:rsidRDefault="004350FC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C167B8">
        <w:rPr>
          <w:sz w:val="26"/>
          <w:szCs w:val="26"/>
        </w:rPr>
        <w:t>Indigo</w:t>
      </w:r>
      <w:r>
        <w:rPr>
          <w:sz w:val="26"/>
          <w:szCs w:val="26"/>
        </w:rPr>
        <w:t xml:space="preserve"> Powder)</w:t>
      </w:r>
      <w:r w:rsidR="00F8618A">
        <w:rPr>
          <w:sz w:val="26"/>
          <w:szCs w:val="26"/>
        </w:rPr>
        <w:t xml:space="preserve"> is for external use only. Keep out of reach of children and avoid contact with eyes. Before application do a small strand or patch test behind your ear and wait for 24 hours to make sure you are not allergic or sensitive to this product</w:t>
      </w:r>
      <w:r w:rsidR="005D7FE6">
        <w:rPr>
          <w:sz w:val="26"/>
          <w:szCs w:val="26"/>
        </w:rPr>
        <w:t>. If any itching, redness or burning occurs do not use this product and contact a doctor imme</w:t>
      </w:r>
      <w:r w:rsidR="00FF54B5">
        <w:rPr>
          <w:sz w:val="26"/>
          <w:szCs w:val="26"/>
        </w:rPr>
        <w:t>diately. Not intended for eyebrows or eyelashes. If you are pregnant consult a doctor before application of this product.</w:t>
      </w:r>
    </w:p>
    <w:p w14:paraId="6B40E478" w14:textId="77777777" w:rsidR="00533017" w:rsidRDefault="00533017">
      <w:pPr>
        <w:rPr>
          <w:sz w:val="26"/>
          <w:szCs w:val="26"/>
        </w:rPr>
      </w:pPr>
    </w:p>
    <w:p w14:paraId="09F14C82" w14:textId="77777777" w:rsidR="00427598" w:rsidRPr="009B2FAB" w:rsidRDefault="00427598" w:rsidP="00427598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Disclaimer: </w:t>
      </w:r>
    </w:p>
    <w:p w14:paraId="0910C8E8" w14:textId="14E04BDB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</w:t>
      </w:r>
      <w:r w:rsidR="00C167B8">
        <w:rPr>
          <w:sz w:val="26"/>
          <w:szCs w:val="26"/>
        </w:rPr>
        <w:t>Indigo</w:t>
      </w:r>
      <w:r>
        <w:rPr>
          <w:sz w:val="26"/>
          <w:szCs w:val="26"/>
        </w:rPr>
        <w:t xml:space="preserve"> Powder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t xml:space="preserve">                                                                               </w:t>
      </w:r>
    </w:p>
    <w:sectPr w:rsidR="00112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6298" w14:textId="77777777" w:rsidR="006F07D5" w:rsidRDefault="006F07D5" w:rsidP="00D64148">
      <w:pPr>
        <w:spacing w:after="0" w:line="240" w:lineRule="auto"/>
      </w:pPr>
      <w:r>
        <w:separator/>
      </w:r>
    </w:p>
  </w:endnote>
  <w:endnote w:type="continuationSeparator" w:id="0">
    <w:p w14:paraId="001F6B43" w14:textId="77777777" w:rsidR="006F07D5" w:rsidRDefault="006F07D5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0BBA" w14:textId="77777777" w:rsidR="006F07D5" w:rsidRDefault="006F07D5" w:rsidP="00D64148">
      <w:pPr>
        <w:spacing w:after="0" w:line="240" w:lineRule="auto"/>
      </w:pPr>
      <w:r>
        <w:separator/>
      </w:r>
    </w:p>
  </w:footnote>
  <w:footnote w:type="continuationSeparator" w:id="0">
    <w:p w14:paraId="464B3E63" w14:textId="77777777" w:rsidR="006F07D5" w:rsidRDefault="006F07D5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4EB20924" w:rsidR="00D64148" w:rsidRDefault="009E61D9">
    <w:pPr>
      <w:pStyle w:val="Header"/>
    </w:pPr>
    <w:r>
      <w:rPr>
        <w:noProof/>
      </w:rPr>
      <w:pict w14:anchorId="1F158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687516" o:spid="_x0000_s1041" type="#_x0000_t75" style="position:absolute;margin-left:0;margin-top:0;width:467.35pt;height:423.8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16F9E57A" w:rsidR="00D64148" w:rsidRDefault="009E61D9">
    <w:pPr>
      <w:pStyle w:val="Header"/>
    </w:pPr>
    <w:r>
      <w:rPr>
        <w:noProof/>
      </w:rPr>
      <w:pict w14:anchorId="0BE53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687517" o:spid="_x0000_s1042" type="#_x0000_t75" style="position:absolute;margin-left:0;margin-top:0;width:467.35pt;height:423.8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0E17DD55" w:rsidR="00D64148" w:rsidRDefault="009E61D9">
    <w:pPr>
      <w:pStyle w:val="Header"/>
    </w:pPr>
    <w:r>
      <w:rPr>
        <w:noProof/>
      </w:rPr>
      <w:pict w14:anchorId="4492C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687515" o:spid="_x0000_s1040" type="#_x0000_t75" style="position:absolute;margin-left:0;margin-top:0;width:467.35pt;height:423.8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566"/>
    <w:rsid w:val="00015CBE"/>
    <w:rsid w:val="000210C9"/>
    <w:rsid w:val="000260E3"/>
    <w:rsid w:val="00035003"/>
    <w:rsid w:val="00042FD2"/>
    <w:rsid w:val="000440A1"/>
    <w:rsid w:val="00046B93"/>
    <w:rsid w:val="00053F47"/>
    <w:rsid w:val="000544E5"/>
    <w:rsid w:val="00060ED4"/>
    <w:rsid w:val="00070352"/>
    <w:rsid w:val="000A24E9"/>
    <w:rsid w:val="000A30A6"/>
    <w:rsid w:val="000A659B"/>
    <w:rsid w:val="000A69BF"/>
    <w:rsid w:val="000B19FC"/>
    <w:rsid w:val="000B45C4"/>
    <w:rsid w:val="000D100A"/>
    <w:rsid w:val="000D3243"/>
    <w:rsid w:val="000E2D0E"/>
    <w:rsid w:val="000E627B"/>
    <w:rsid w:val="000F4CEA"/>
    <w:rsid w:val="000F5591"/>
    <w:rsid w:val="000F6EF5"/>
    <w:rsid w:val="00102085"/>
    <w:rsid w:val="00106562"/>
    <w:rsid w:val="00112806"/>
    <w:rsid w:val="00124235"/>
    <w:rsid w:val="00126E5E"/>
    <w:rsid w:val="00126FC4"/>
    <w:rsid w:val="00134723"/>
    <w:rsid w:val="0013613C"/>
    <w:rsid w:val="00143EA7"/>
    <w:rsid w:val="00146F28"/>
    <w:rsid w:val="001558B0"/>
    <w:rsid w:val="00161A32"/>
    <w:rsid w:val="00167CAC"/>
    <w:rsid w:val="00174689"/>
    <w:rsid w:val="001807BE"/>
    <w:rsid w:val="00182D3C"/>
    <w:rsid w:val="00183B8E"/>
    <w:rsid w:val="00186BBC"/>
    <w:rsid w:val="001A62CD"/>
    <w:rsid w:val="001B11DA"/>
    <w:rsid w:val="001B3C91"/>
    <w:rsid w:val="001B5797"/>
    <w:rsid w:val="001D6C2B"/>
    <w:rsid w:val="001E2756"/>
    <w:rsid w:val="001E30FB"/>
    <w:rsid w:val="001E5702"/>
    <w:rsid w:val="001E7DFB"/>
    <w:rsid w:val="001F422B"/>
    <w:rsid w:val="0020042C"/>
    <w:rsid w:val="002119EB"/>
    <w:rsid w:val="00227270"/>
    <w:rsid w:val="00230B8C"/>
    <w:rsid w:val="00264AA2"/>
    <w:rsid w:val="00273B95"/>
    <w:rsid w:val="002828EA"/>
    <w:rsid w:val="00284119"/>
    <w:rsid w:val="002C311B"/>
    <w:rsid w:val="002D504B"/>
    <w:rsid w:val="002E71CD"/>
    <w:rsid w:val="002F2CEF"/>
    <w:rsid w:val="002F51B1"/>
    <w:rsid w:val="00300160"/>
    <w:rsid w:val="00315A07"/>
    <w:rsid w:val="003238E9"/>
    <w:rsid w:val="00326A61"/>
    <w:rsid w:val="003271AF"/>
    <w:rsid w:val="00334008"/>
    <w:rsid w:val="0034082F"/>
    <w:rsid w:val="00341C70"/>
    <w:rsid w:val="0034767C"/>
    <w:rsid w:val="00355E8B"/>
    <w:rsid w:val="003723FB"/>
    <w:rsid w:val="00380999"/>
    <w:rsid w:val="00397F06"/>
    <w:rsid w:val="003A1D6B"/>
    <w:rsid w:val="003A5086"/>
    <w:rsid w:val="003D63F3"/>
    <w:rsid w:val="003E1470"/>
    <w:rsid w:val="003F1E66"/>
    <w:rsid w:val="003F6D4A"/>
    <w:rsid w:val="004063B1"/>
    <w:rsid w:val="00411A6D"/>
    <w:rsid w:val="00420509"/>
    <w:rsid w:val="00420ECF"/>
    <w:rsid w:val="00427598"/>
    <w:rsid w:val="004350FC"/>
    <w:rsid w:val="00446154"/>
    <w:rsid w:val="00456A49"/>
    <w:rsid w:val="00480472"/>
    <w:rsid w:val="00482423"/>
    <w:rsid w:val="00485FA7"/>
    <w:rsid w:val="00492740"/>
    <w:rsid w:val="004B1789"/>
    <w:rsid w:val="004B2BDB"/>
    <w:rsid w:val="004C2D7A"/>
    <w:rsid w:val="004D4171"/>
    <w:rsid w:val="004E2594"/>
    <w:rsid w:val="004F79E3"/>
    <w:rsid w:val="005150DE"/>
    <w:rsid w:val="0051564F"/>
    <w:rsid w:val="005268F6"/>
    <w:rsid w:val="00530317"/>
    <w:rsid w:val="00533017"/>
    <w:rsid w:val="0054336C"/>
    <w:rsid w:val="00550A1C"/>
    <w:rsid w:val="005561B3"/>
    <w:rsid w:val="0055737E"/>
    <w:rsid w:val="00560BB5"/>
    <w:rsid w:val="00561187"/>
    <w:rsid w:val="005649D6"/>
    <w:rsid w:val="00587B53"/>
    <w:rsid w:val="005905A0"/>
    <w:rsid w:val="005925E9"/>
    <w:rsid w:val="00595C43"/>
    <w:rsid w:val="005A331F"/>
    <w:rsid w:val="005A3752"/>
    <w:rsid w:val="005A5FAC"/>
    <w:rsid w:val="005B0752"/>
    <w:rsid w:val="005B6830"/>
    <w:rsid w:val="005C3B44"/>
    <w:rsid w:val="005C5B46"/>
    <w:rsid w:val="005D3EA9"/>
    <w:rsid w:val="005D7FE6"/>
    <w:rsid w:val="005E7251"/>
    <w:rsid w:val="00603A9B"/>
    <w:rsid w:val="006057EB"/>
    <w:rsid w:val="00610602"/>
    <w:rsid w:val="006145B3"/>
    <w:rsid w:val="006177AF"/>
    <w:rsid w:val="00620922"/>
    <w:rsid w:val="00621A3B"/>
    <w:rsid w:val="006242C5"/>
    <w:rsid w:val="00641C06"/>
    <w:rsid w:val="006519D5"/>
    <w:rsid w:val="0065503F"/>
    <w:rsid w:val="00656B4E"/>
    <w:rsid w:val="006717A5"/>
    <w:rsid w:val="00680454"/>
    <w:rsid w:val="006974EB"/>
    <w:rsid w:val="006A1BCA"/>
    <w:rsid w:val="006E502D"/>
    <w:rsid w:val="006F07D5"/>
    <w:rsid w:val="006F7C3A"/>
    <w:rsid w:val="00744665"/>
    <w:rsid w:val="0075523D"/>
    <w:rsid w:val="007559DB"/>
    <w:rsid w:val="00755CF6"/>
    <w:rsid w:val="00782478"/>
    <w:rsid w:val="00784AFA"/>
    <w:rsid w:val="007879D4"/>
    <w:rsid w:val="00791CF3"/>
    <w:rsid w:val="00795080"/>
    <w:rsid w:val="007B35A2"/>
    <w:rsid w:val="007C1317"/>
    <w:rsid w:val="007D7107"/>
    <w:rsid w:val="007E58D3"/>
    <w:rsid w:val="007F7B96"/>
    <w:rsid w:val="00801070"/>
    <w:rsid w:val="00813D97"/>
    <w:rsid w:val="008249D2"/>
    <w:rsid w:val="00827326"/>
    <w:rsid w:val="00841F24"/>
    <w:rsid w:val="00850719"/>
    <w:rsid w:val="00865771"/>
    <w:rsid w:val="0086680D"/>
    <w:rsid w:val="008673D3"/>
    <w:rsid w:val="008702CA"/>
    <w:rsid w:val="008720E2"/>
    <w:rsid w:val="008A0259"/>
    <w:rsid w:val="008B1DE6"/>
    <w:rsid w:val="008C7446"/>
    <w:rsid w:val="00901F10"/>
    <w:rsid w:val="009071B7"/>
    <w:rsid w:val="00927A31"/>
    <w:rsid w:val="009346B3"/>
    <w:rsid w:val="00964A5F"/>
    <w:rsid w:val="00965B17"/>
    <w:rsid w:val="00974AA1"/>
    <w:rsid w:val="00976BAE"/>
    <w:rsid w:val="009833D4"/>
    <w:rsid w:val="0099680A"/>
    <w:rsid w:val="009A3740"/>
    <w:rsid w:val="009A435B"/>
    <w:rsid w:val="009A76DA"/>
    <w:rsid w:val="009B2FAB"/>
    <w:rsid w:val="009B5371"/>
    <w:rsid w:val="009C2964"/>
    <w:rsid w:val="009C5233"/>
    <w:rsid w:val="009D3B8B"/>
    <w:rsid w:val="009D799F"/>
    <w:rsid w:val="009E1319"/>
    <w:rsid w:val="009E21AA"/>
    <w:rsid w:val="009E61D9"/>
    <w:rsid w:val="009F199D"/>
    <w:rsid w:val="009F3D47"/>
    <w:rsid w:val="00A03D5B"/>
    <w:rsid w:val="00A07671"/>
    <w:rsid w:val="00A23693"/>
    <w:rsid w:val="00A27728"/>
    <w:rsid w:val="00A34A3F"/>
    <w:rsid w:val="00A354C9"/>
    <w:rsid w:val="00A35710"/>
    <w:rsid w:val="00A37137"/>
    <w:rsid w:val="00A473DC"/>
    <w:rsid w:val="00A7184C"/>
    <w:rsid w:val="00A957C9"/>
    <w:rsid w:val="00AA2642"/>
    <w:rsid w:val="00AA71FD"/>
    <w:rsid w:val="00AB6FCA"/>
    <w:rsid w:val="00AC65B8"/>
    <w:rsid w:val="00AC7B4F"/>
    <w:rsid w:val="00AC7E4E"/>
    <w:rsid w:val="00AD1A08"/>
    <w:rsid w:val="00AD6C8C"/>
    <w:rsid w:val="00AE0766"/>
    <w:rsid w:val="00AE0DDD"/>
    <w:rsid w:val="00AF0FD3"/>
    <w:rsid w:val="00AF16B6"/>
    <w:rsid w:val="00B00F9A"/>
    <w:rsid w:val="00B013FE"/>
    <w:rsid w:val="00B05B0F"/>
    <w:rsid w:val="00B132A5"/>
    <w:rsid w:val="00B15E28"/>
    <w:rsid w:val="00B15FF2"/>
    <w:rsid w:val="00B45CC0"/>
    <w:rsid w:val="00B652E0"/>
    <w:rsid w:val="00B65F23"/>
    <w:rsid w:val="00B8467D"/>
    <w:rsid w:val="00B90E5E"/>
    <w:rsid w:val="00BB308E"/>
    <w:rsid w:val="00BE70DD"/>
    <w:rsid w:val="00BF776F"/>
    <w:rsid w:val="00C06ADE"/>
    <w:rsid w:val="00C12429"/>
    <w:rsid w:val="00C167B8"/>
    <w:rsid w:val="00C2203A"/>
    <w:rsid w:val="00C26776"/>
    <w:rsid w:val="00C51F6F"/>
    <w:rsid w:val="00C753E7"/>
    <w:rsid w:val="00C802B5"/>
    <w:rsid w:val="00C87B3B"/>
    <w:rsid w:val="00C90B48"/>
    <w:rsid w:val="00C94B64"/>
    <w:rsid w:val="00CA5BFD"/>
    <w:rsid w:val="00CA6848"/>
    <w:rsid w:val="00CC1DB0"/>
    <w:rsid w:val="00CC5B36"/>
    <w:rsid w:val="00CD661E"/>
    <w:rsid w:val="00CD6EE1"/>
    <w:rsid w:val="00CE2057"/>
    <w:rsid w:val="00CF5EAF"/>
    <w:rsid w:val="00D02F2E"/>
    <w:rsid w:val="00D04C24"/>
    <w:rsid w:val="00D07034"/>
    <w:rsid w:val="00D2270E"/>
    <w:rsid w:val="00D27DB8"/>
    <w:rsid w:val="00D33D3D"/>
    <w:rsid w:val="00D34646"/>
    <w:rsid w:val="00D36141"/>
    <w:rsid w:val="00D449F2"/>
    <w:rsid w:val="00D45A55"/>
    <w:rsid w:val="00D60766"/>
    <w:rsid w:val="00D64148"/>
    <w:rsid w:val="00D7002F"/>
    <w:rsid w:val="00D70439"/>
    <w:rsid w:val="00D96B80"/>
    <w:rsid w:val="00DA5307"/>
    <w:rsid w:val="00DC221F"/>
    <w:rsid w:val="00DC38B3"/>
    <w:rsid w:val="00DC4BEC"/>
    <w:rsid w:val="00DD2E22"/>
    <w:rsid w:val="00DE5BBF"/>
    <w:rsid w:val="00E00B1E"/>
    <w:rsid w:val="00E063AD"/>
    <w:rsid w:val="00E237B9"/>
    <w:rsid w:val="00E418BF"/>
    <w:rsid w:val="00E46D0B"/>
    <w:rsid w:val="00E52D12"/>
    <w:rsid w:val="00E53275"/>
    <w:rsid w:val="00E656E6"/>
    <w:rsid w:val="00E75192"/>
    <w:rsid w:val="00E75FD8"/>
    <w:rsid w:val="00E761AB"/>
    <w:rsid w:val="00E83070"/>
    <w:rsid w:val="00EB1895"/>
    <w:rsid w:val="00EE28BB"/>
    <w:rsid w:val="00F20350"/>
    <w:rsid w:val="00F22DC0"/>
    <w:rsid w:val="00F37975"/>
    <w:rsid w:val="00F45A06"/>
    <w:rsid w:val="00F50070"/>
    <w:rsid w:val="00F53B5A"/>
    <w:rsid w:val="00F657F2"/>
    <w:rsid w:val="00F8618A"/>
    <w:rsid w:val="00F93592"/>
    <w:rsid w:val="00FD5284"/>
    <w:rsid w:val="00FF54B5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atiraj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raj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Benjamin</cp:lastModifiedBy>
  <cp:revision>289</cp:revision>
  <dcterms:created xsi:type="dcterms:W3CDTF">2022-03-15T12:57:00Z</dcterms:created>
  <dcterms:modified xsi:type="dcterms:W3CDTF">2022-10-02T23:49:00Z</dcterms:modified>
</cp:coreProperties>
</file>